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06EF5EB9" w:rsidR="00094C0D" w:rsidRPr="00F744CF" w:rsidRDefault="00094C0D" w:rsidP="00F60D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04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0E78C6D5" w:rsidR="00094C0D" w:rsidRPr="00F744CF" w:rsidRDefault="00094C0D" w:rsidP="00F6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97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65FE578B" w:rsidR="00094C0D" w:rsidRPr="00F744CF" w:rsidRDefault="00094C0D" w:rsidP="00F6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97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40ED18C8" w:rsidR="00094C0D" w:rsidRPr="00F744CF" w:rsidRDefault="00174617" w:rsidP="00F6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007</w:t>
            </w:r>
            <w:r w:rsidR="00ED7C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237E244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</w:t>
      </w:r>
      <w:r w:rsidR="00F60D97">
        <w:rPr>
          <w:rFonts w:ascii="Times New Roman" w:hAnsi="Times New Roman" w:cs="Times New Roman"/>
          <w:sz w:val="24"/>
          <w:szCs w:val="24"/>
        </w:rPr>
        <w:t>7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F60D97">
        <w:rPr>
          <w:rFonts w:ascii="Times New Roman" w:hAnsi="Times New Roman" w:cs="Times New Roman"/>
          <w:sz w:val="24"/>
          <w:szCs w:val="24"/>
        </w:rPr>
        <w:t>046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F60D97">
        <w:rPr>
          <w:rFonts w:ascii="Times New Roman" w:hAnsi="Times New Roman" w:cs="Times New Roman"/>
          <w:sz w:val="24"/>
          <w:szCs w:val="24"/>
        </w:rPr>
        <w:t>120</w:t>
      </w:r>
      <w:bookmarkStart w:id="3" w:name="_GoBack"/>
      <w:bookmarkEnd w:id="3"/>
      <w:r w:rsidR="003F6C34">
        <w:rPr>
          <w:rFonts w:ascii="Times New Roman" w:hAnsi="Times New Roman" w:cs="Times New Roman"/>
          <w:sz w:val="24"/>
          <w:szCs w:val="24"/>
        </w:rPr>
        <w:t>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3F6C3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D7C19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0D97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770F-27D1-49AC-B758-A3A675B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10</cp:revision>
  <cp:lastPrinted>2024-03-04T15:29:00Z</cp:lastPrinted>
  <dcterms:created xsi:type="dcterms:W3CDTF">2023-07-26T11:35:00Z</dcterms:created>
  <dcterms:modified xsi:type="dcterms:W3CDTF">2024-03-04T15:29:00Z</dcterms:modified>
</cp:coreProperties>
</file>